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97" w:rsidRPr="00762497" w:rsidRDefault="00762497" w:rsidP="00762497">
      <w:pPr>
        <w:tabs>
          <w:tab w:val="left" w:pos="5205"/>
        </w:tabs>
        <w:jc w:val="right"/>
        <w:rPr>
          <w:b/>
          <w:noProof/>
          <w:sz w:val="28"/>
          <w:szCs w:val="28"/>
        </w:rPr>
      </w:pPr>
      <w:r>
        <w:rPr>
          <w:noProof/>
        </w:rPr>
        <w:t xml:space="preserve"> </w:t>
      </w:r>
    </w:p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793D64" w:rsidRDefault="00980249" w:rsidP="00793D64">
      <w:pPr>
        <w:pStyle w:val="6"/>
        <w:tabs>
          <w:tab w:val="left" w:pos="5205"/>
        </w:tabs>
      </w:pPr>
      <w:proofErr w:type="gramStart"/>
      <w:r w:rsidRPr="00A33E44">
        <w:t>Р</w:t>
      </w:r>
      <w:proofErr w:type="gramEnd"/>
      <w:r w:rsidRPr="00A33E44">
        <w:t xml:space="preserve"> Е Ш Е Н И Е </w:t>
      </w:r>
    </w:p>
    <w:p w:rsidR="00793D64" w:rsidRDefault="00793D64" w:rsidP="00793D64">
      <w:pPr>
        <w:pStyle w:val="6"/>
        <w:tabs>
          <w:tab w:val="left" w:pos="5205"/>
        </w:tabs>
      </w:pPr>
    </w:p>
    <w:p w:rsidR="00991F6E" w:rsidRPr="00793D64" w:rsidRDefault="0046594D" w:rsidP="00793D64">
      <w:pPr>
        <w:pStyle w:val="6"/>
        <w:tabs>
          <w:tab w:val="left" w:pos="5205"/>
        </w:tabs>
      </w:pPr>
      <w:r>
        <w:t xml:space="preserve"> </w:t>
      </w:r>
      <w:r w:rsidR="00A73356">
        <w:t xml:space="preserve"> </w:t>
      </w:r>
      <w:r w:rsidR="00980249" w:rsidRPr="00A33E44">
        <w:t xml:space="preserve">от </w:t>
      </w:r>
      <w:r w:rsidR="00762497">
        <w:t xml:space="preserve">  </w:t>
      </w:r>
      <w:r w:rsidR="00793D64">
        <w:rPr>
          <w:b w:val="0"/>
        </w:rPr>
        <w:t>28</w:t>
      </w:r>
      <w:r w:rsidR="005E63E8">
        <w:t>.09.202</w:t>
      </w:r>
      <w:r w:rsidR="00762497">
        <w:t>3</w:t>
      </w:r>
      <w:r w:rsidR="00A73356">
        <w:t xml:space="preserve"> </w:t>
      </w:r>
      <w:r>
        <w:t xml:space="preserve">                               </w:t>
      </w:r>
      <w:r w:rsidR="00980249" w:rsidRPr="00A33E44">
        <w:t xml:space="preserve">      </w:t>
      </w:r>
      <w:r w:rsidR="006647E8">
        <w:t xml:space="preserve">             </w:t>
      </w:r>
      <w:r w:rsidR="00980249" w:rsidRPr="00A33E44">
        <w:t xml:space="preserve">№ </w:t>
      </w:r>
      <w:r w:rsidR="005E63E8">
        <w:t xml:space="preserve"> </w:t>
      </w:r>
      <w:r w:rsidR="00793D64">
        <w:rPr>
          <w:b w:val="0"/>
        </w:rPr>
        <w:t>54</w:t>
      </w:r>
    </w:p>
    <w:p w:rsidR="00980249" w:rsidRDefault="00980249" w:rsidP="000C7215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8610A8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proofErr w:type="gramStart"/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  <w:proofErr w:type="gramEnd"/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8610A8" w:rsidP="0086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</w:t>
      </w:r>
      <w:r w:rsidR="00762497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</w:t>
      </w:r>
      <w:proofErr w:type="gramStart"/>
      <w:r w:rsidR="0046594D">
        <w:rPr>
          <w:sz w:val="28"/>
          <w:szCs w:val="28"/>
        </w:rPr>
        <w:t>об</w:t>
      </w:r>
      <w:proofErr w:type="gramEnd"/>
      <w:r w:rsidR="00286D74">
        <w:rPr>
          <w:sz w:val="28"/>
          <w:szCs w:val="28"/>
        </w:rPr>
        <w:t xml:space="preserve"> </w:t>
      </w:r>
      <w:proofErr w:type="gramStart"/>
      <w:r w:rsidR="00286D74">
        <w:rPr>
          <w:sz w:val="28"/>
          <w:szCs w:val="28"/>
        </w:rPr>
        <w:t>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  <w:proofErr w:type="gramEnd"/>
    </w:p>
    <w:p w:rsidR="00E53FFD" w:rsidRDefault="00E53FFD" w:rsidP="0086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</w:t>
      </w:r>
      <w:r w:rsidR="00BF5CBD">
        <w:rPr>
          <w:sz w:val="28"/>
          <w:szCs w:val="28"/>
        </w:rPr>
        <w:t>2</w:t>
      </w:r>
      <w:r w:rsidR="00762497">
        <w:rPr>
          <w:sz w:val="28"/>
          <w:szCs w:val="28"/>
        </w:rPr>
        <w:t>3</w:t>
      </w:r>
      <w:r>
        <w:rPr>
          <w:sz w:val="28"/>
          <w:szCs w:val="28"/>
        </w:rPr>
        <w:t xml:space="preserve"> не менее чем на </w:t>
      </w:r>
      <w:r w:rsidR="00762497">
        <w:rPr>
          <w:sz w:val="28"/>
          <w:szCs w:val="28"/>
        </w:rPr>
        <w:t>9,1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8610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8610A8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 xml:space="preserve">Пункт 2.2. «Размеры должностных окладов» раздела 2 изложить в </w:t>
      </w:r>
      <w:r w:rsidR="00983FE3">
        <w:rPr>
          <w:color w:val="000000" w:themeColor="text1"/>
          <w:sz w:val="28"/>
          <w:szCs w:val="28"/>
        </w:rPr>
        <w:lastRenderedPageBreak/>
        <w:t>новой редакции:</w:t>
      </w:r>
    </w:p>
    <w:p w:rsidR="00983FE3" w:rsidRDefault="0058048F" w:rsidP="008610A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8610A8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  <w:proofErr w:type="gramEnd"/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17"/>
        <w:gridCol w:w="4526"/>
        <w:gridCol w:w="3220"/>
      </w:tblGrid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должностей</w:t>
            </w:r>
          </w:p>
        </w:tc>
        <w:tc>
          <w:tcPr>
            <w:tcW w:w="3379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должностной        </w:t>
            </w:r>
            <w:r w:rsidR="00040A38">
              <w:rPr>
                <w:sz w:val="28"/>
                <w:szCs w:val="28"/>
              </w:rPr>
              <w:t>оклад (</w:t>
            </w:r>
            <w:r>
              <w:rPr>
                <w:sz w:val="28"/>
                <w:szCs w:val="28"/>
              </w:rPr>
              <w:t>в рублях)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379" w:type="dxa"/>
          </w:tcPr>
          <w:p w:rsidR="0058048F" w:rsidRDefault="0058048F" w:rsidP="0076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C61B7">
              <w:rPr>
                <w:sz w:val="28"/>
                <w:szCs w:val="28"/>
              </w:rPr>
              <w:t xml:space="preserve">  </w:t>
            </w:r>
            <w:r w:rsidR="00762497">
              <w:rPr>
                <w:sz w:val="28"/>
                <w:szCs w:val="28"/>
              </w:rPr>
              <w:t>90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58048F" w:rsidRDefault="002C7C5E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379" w:type="dxa"/>
          </w:tcPr>
          <w:p w:rsidR="0058048F" w:rsidRDefault="008E7F47" w:rsidP="0076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762497">
              <w:rPr>
                <w:sz w:val="28"/>
                <w:szCs w:val="28"/>
              </w:rPr>
              <w:t>4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83E2C" w:rsidTr="008E7F47">
        <w:tc>
          <w:tcPr>
            <w:tcW w:w="1843" w:type="dxa"/>
          </w:tcPr>
          <w:p w:rsidR="00F83E2C" w:rsidRDefault="00F83E2C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</w:tcPr>
          <w:p w:rsidR="00F83E2C" w:rsidRDefault="00F83E2C" w:rsidP="0058048F">
            <w:pPr>
              <w:jc w:val="both"/>
              <w:rPr>
                <w:sz w:val="28"/>
                <w:szCs w:val="28"/>
              </w:rPr>
            </w:pPr>
            <w:r w:rsidRPr="005A491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технической защите информации</w:t>
            </w:r>
          </w:p>
        </w:tc>
        <w:tc>
          <w:tcPr>
            <w:tcW w:w="3379" w:type="dxa"/>
          </w:tcPr>
          <w:p w:rsidR="00F83E2C" w:rsidRDefault="00F83E2C" w:rsidP="0076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7100,0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76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D64" w:rsidRDefault="00793D64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D64" w:rsidRDefault="00793D64" w:rsidP="00E7294B">
      <w:pPr>
        <w:pStyle w:val="ConsPlusNormal"/>
        <w:ind w:firstLine="567"/>
        <w:jc w:val="both"/>
        <w:rPr>
          <w:bCs/>
          <w:sz w:val="28"/>
          <w:szCs w:val="28"/>
        </w:rPr>
      </w:pPr>
    </w:p>
    <w:p w:rsidR="00793D64" w:rsidRDefault="00793D64" w:rsidP="00793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</w:p>
    <w:p w:rsidR="00793D64" w:rsidRDefault="00793D64" w:rsidP="00793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муниципального района                            С.И.</w:t>
      </w:r>
      <w:proofErr w:type="gramStart"/>
      <w:r>
        <w:rPr>
          <w:b/>
          <w:sz w:val="28"/>
          <w:szCs w:val="28"/>
        </w:rPr>
        <w:t>Лесных</w:t>
      </w:r>
      <w:proofErr w:type="gramEnd"/>
    </w:p>
    <w:p w:rsidR="00793D64" w:rsidRDefault="00793D64" w:rsidP="00793D64">
      <w:pPr>
        <w:jc w:val="both"/>
        <w:rPr>
          <w:b/>
          <w:sz w:val="28"/>
          <w:szCs w:val="28"/>
        </w:rPr>
      </w:pPr>
    </w:p>
    <w:p w:rsidR="00793D64" w:rsidRDefault="00793D64" w:rsidP="00793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793D64" w:rsidRPr="002A052C" w:rsidRDefault="00793D64" w:rsidP="00793D64">
      <w:pPr>
        <w:rPr>
          <w:b/>
          <w:sz w:val="28"/>
          <w:szCs w:val="28"/>
        </w:rPr>
      </w:pPr>
      <w:r w:rsidRPr="002A052C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2A05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ции </w:t>
      </w:r>
      <w:proofErr w:type="gramStart"/>
      <w:r w:rsidRPr="002A052C">
        <w:rPr>
          <w:b/>
          <w:sz w:val="28"/>
          <w:szCs w:val="28"/>
        </w:rPr>
        <w:t>Приволжского</w:t>
      </w:r>
      <w:proofErr w:type="gramEnd"/>
    </w:p>
    <w:p w:rsidR="00793D64" w:rsidRPr="002A052C" w:rsidRDefault="00793D64" w:rsidP="00793D64">
      <w:pPr>
        <w:rPr>
          <w:b/>
          <w:sz w:val="28"/>
          <w:szCs w:val="28"/>
        </w:rPr>
      </w:pPr>
      <w:r w:rsidRPr="002A052C">
        <w:rPr>
          <w:b/>
          <w:sz w:val="28"/>
          <w:szCs w:val="28"/>
        </w:rPr>
        <w:t xml:space="preserve">муниципального района              </w:t>
      </w:r>
      <w:r>
        <w:rPr>
          <w:b/>
          <w:sz w:val="28"/>
          <w:szCs w:val="28"/>
        </w:rPr>
        <w:t xml:space="preserve">                 </w:t>
      </w:r>
      <w:r w:rsidRPr="002A052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2A052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</w:t>
      </w:r>
      <w:r w:rsidRPr="002A05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 Г. Нагацкий</w:t>
      </w:r>
    </w:p>
    <w:p w:rsidR="00980249" w:rsidRPr="00A33E44" w:rsidRDefault="00980249" w:rsidP="00936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E07" w:rsidRPr="00A33E44" w:rsidRDefault="00D07E07" w:rsidP="00667E99">
      <w:pPr>
        <w:jc w:val="both"/>
        <w:rPr>
          <w:b/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793D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D0" w:rsidRDefault="009B6DD0" w:rsidP="00BF5CBD">
      <w:r>
        <w:separator/>
      </w:r>
    </w:p>
  </w:endnote>
  <w:endnote w:type="continuationSeparator" w:id="0">
    <w:p w:rsidR="009B6DD0" w:rsidRDefault="009B6DD0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D0" w:rsidRDefault="009B6DD0" w:rsidP="00BF5CBD">
      <w:r>
        <w:separator/>
      </w:r>
    </w:p>
  </w:footnote>
  <w:footnote w:type="continuationSeparator" w:id="0">
    <w:p w:rsidR="009B6DD0" w:rsidRDefault="009B6DD0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863E6"/>
    <w:rsid w:val="00092867"/>
    <w:rsid w:val="000A0279"/>
    <w:rsid w:val="000C7215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5717D"/>
    <w:rsid w:val="00390C4B"/>
    <w:rsid w:val="00396AB2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47B5F"/>
    <w:rsid w:val="00457D62"/>
    <w:rsid w:val="004616D1"/>
    <w:rsid w:val="0046594D"/>
    <w:rsid w:val="00470281"/>
    <w:rsid w:val="00474B5B"/>
    <w:rsid w:val="00482E99"/>
    <w:rsid w:val="00484236"/>
    <w:rsid w:val="00484491"/>
    <w:rsid w:val="0049317D"/>
    <w:rsid w:val="004B0B6B"/>
    <w:rsid w:val="004B7F14"/>
    <w:rsid w:val="004D4F0A"/>
    <w:rsid w:val="004E24F9"/>
    <w:rsid w:val="004E5E6F"/>
    <w:rsid w:val="004F165F"/>
    <w:rsid w:val="00530FF2"/>
    <w:rsid w:val="005650B2"/>
    <w:rsid w:val="0058048F"/>
    <w:rsid w:val="005A6053"/>
    <w:rsid w:val="005A68D8"/>
    <w:rsid w:val="005B5E98"/>
    <w:rsid w:val="005C4409"/>
    <w:rsid w:val="005C61B7"/>
    <w:rsid w:val="005E63E8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846C6"/>
    <w:rsid w:val="00686607"/>
    <w:rsid w:val="006B0EFB"/>
    <w:rsid w:val="006D2556"/>
    <w:rsid w:val="006E0038"/>
    <w:rsid w:val="006E51C3"/>
    <w:rsid w:val="00702309"/>
    <w:rsid w:val="00740187"/>
    <w:rsid w:val="0074312D"/>
    <w:rsid w:val="007479E8"/>
    <w:rsid w:val="00762497"/>
    <w:rsid w:val="00772009"/>
    <w:rsid w:val="00775E09"/>
    <w:rsid w:val="0078461B"/>
    <w:rsid w:val="00793D64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6EF8"/>
    <w:rsid w:val="00826581"/>
    <w:rsid w:val="0083030B"/>
    <w:rsid w:val="008314AF"/>
    <w:rsid w:val="00846E5A"/>
    <w:rsid w:val="00851A3A"/>
    <w:rsid w:val="008610A8"/>
    <w:rsid w:val="00862C93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929F7"/>
    <w:rsid w:val="009B4426"/>
    <w:rsid w:val="009B6DD0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D44A5"/>
    <w:rsid w:val="00BF5CBD"/>
    <w:rsid w:val="00BF68DD"/>
    <w:rsid w:val="00C03FEA"/>
    <w:rsid w:val="00C057D6"/>
    <w:rsid w:val="00C13566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D02005"/>
    <w:rsid w:val="00D07E07"/>
    <w:rsid w:val="00D263E2"/>
    <w:rsid w:val="00D368C0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60AD7"/>
    <w:rsid w:val="00F83E2C"/>
    <w:rsid w:val="00F85D38"/>
    <w:rsid w:val="00FA161E"/>
    <w:rsid w:val="00FC172B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5E18-7DE1-4E57-9FA9-FB776711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47</cp:revision>
  <cp:lastPrinted>2023-09-28T08:34:00Z</cp:lastPrinted>
  <dcterms:created xsi:type="dcterms:W3CDTF">2016-04-20T12:36:00Z</dcterms:created>
  <dcterms:modified xsi:type="dcterms:W3CDTF">2023-09-28T08:38:00Z</dcterms:modified>
</cp:coreProperties>
</file>